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2C7D" w:rsidP="00092C7D" w14:paraId="1EBDC3D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permStart w:id="0" w:edGrp="everyone"/>
    </w:p>
    <w:p w:rsidR="00092C7D" w:rsidP="00092C7D" w14:paraId="710F01E5" w14:textId="77777777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</w:pPr>
    </w:p>
    <w:p w:rsidR="00092C7D" w:rsidP="00092C7D" w14:paraId="67C89285" w14:textId="77777777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</w:pPr>
    </w:p>
    <w:p w:rsidR="00092C7D" w:rsidP="00092C7D" w14:paraId="14A9DA8D" w14:textId="77777777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</w:pP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>EXMO. SR. PRESIDENTE DA CÂMARA MUNICIPAL DE SUMARÉ</w:t>
      </w:r>
    </w:p>
    <w:p w:rsidR="00092C7D" w:rsidP="00092C7D" w14:paraId="53320BB8" w14:textId="77777777">
      <w:pPr>
        <w:shd w:val="clear" w:color="auto" w:fill="FFFFFF"/>
        <w:spacing w:after="0" w:line="360" w:lineRule="auto"/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</w:pPr>
    </w:p>
    <w:p w:rsidR="00092C7D" w:rsidP="00092C7D" w14:paraId="41F86A09" w14:textId="77777777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</w:pP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>O Vereador HÉLIO SILVA no uso de suas atribuições regimentais.</w:t>
      </w:r>
    </w:p>
    <w:p w:rsidR="00092C7D" w:rsidP="00092C7D" w14:paraId="7208AD17" w14:textId="77777777">
      <w:pPr>
        <w:shd w:val="clear" w:color="auto" w:fill="FFFFFF"/>
        <w:spacing w:after="0" w:line="360" w:lineRule="auto"/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</w:pPr>
    </w:p>
    <w:p w:rsidR="00092C7D" w:rsidP="00092C7D" w14:paraId="51E532AE" w14:textId="77777777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</w:pPr>
    </w:p>
    <w:p w:rsidR="00092C7D" w:rsidP="00092C7D" w14:paraId="60D629A1" w14:textId="77777777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</w:pPr>
      <w:r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  <w:t>INDICA</w:t>
      </w:r>
    </w:p>
    <w:p w:rsidR="00092C7D" w:rsidP="00092C7D" w14:paraId="1307FF53" w14:textId="77777777">
      <w:pPr>
        <w:shd w:val="clear" w:color="auto" w:fill="FFFFFF"/>
        <w:spacing w:after="0" w:line="360" w:lineRule="auto"/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</w:pPr>
    </w:p>
    <w:p w:rsidR="00092C7D" w:rsidP="00092C7D" w14:paraId="34DAD3F7" w14:textId="7DCCF7CA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</w:pP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>AO PODER EXECUTIVO, que através da sua Secretaria Competente, determine a pintura de lombada</w:t>
      </w: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 </w:t>
      </w: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da </w:t>
      </w: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>Rua Camila da Silva (Antiga 10) em frente ao número 305</w:t>
      </w: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, do Bairro </w:t>
      </w: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Pq. Residencial </w:t>
      </w: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>Fantinatti</w:t>
      </w: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, Região do Matão em Sumaré. </w:t>
      </w:r>
    </w:p>
    <w:p w:rsidR="00092C7D" w:rsidP="00092C7D" w14:paraId="4A028924" w14:textId="77777777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</w:pPr>
    </w:p>
    <w:p w:rsidR="00092C7D" w:rsidP="00092C7D" w14:paraId="5E53FED2" w14:textId="77777777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</w:pPr>
      <w:r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  <w:t>JUSTIFICATIVA</w:t>
      </w:r>
    </w:p>
    <w:p w:rsidR="00092C7D" w:rsidP="00092C7D" w14:paraId="5763A8D6" w14:textId="77777777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</w:pPr>
    </w:p>
    <w:p w:rsidR="00092C7D" w:rsidP="00092C7D" w14:paraId="2550FED3" w14:textId="23EE5BD1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</w:pP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>Justificamos esta indicação com intuito de melhorar a circulação dentro do bairro, deixando a visibilidade de lombadas</w:t>
      </w: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 </w:t>
      </w: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>mais clara, assim atendendo a população.</w:t>
      </w:r>
    </w:p>
    <w:p w:rsidR="00092C7D" w:rsidP="00092C7D" w14:paraId="2F4C9967" w14:textId="77777777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</w:pPr>
    </w:p>
    <w:p w:rsidR="00092C7D" w:rsidP="00092C7D" w14:paraId="28A5D977" w14:textId="77777777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</w:pPr>
    </w:p>
    <w:p w:rsidR="00092C7D" w:rsidP="00092C7D" w14:paraId="7D9463EC" w14:textId="54118639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</w:pP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Sala de Sessões, </w:t>
      </w: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>08</w:t>
      </w: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 de </w:t>
      </w: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>fevereiro</w:t>
      </w: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 202</w:t>
      </w: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>2</w:t>
      </w: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>.</w:t>
      </w:r>
    </w:p>
    <w:p w:rsidR="00092C7D" w:rsidP="00092C7D" w14:paraId="40CA4FB1" w14:textId="77777777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</w:pPr>
    </w:p>
    <w:p w:rsidR="00092C7D" w:rsidP="00092C7D" w14:paraId="2C6015FD" w14:textId="77777777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</w:pPr>
    </w:p>
    <w:p w:rsidR="00092C7D" w:rsidP="00092C7D" w14:paraId="7D3858D5" w14:textId="77777777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</w:pPr>
      <w:r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  <w:t>Hélio Silva</w:t>
      </w:r>
    </w:p>
    <w:p w:rsidR="00092C7D" w:rsidP="00092C7D" w14:paraId="75B4DFFB" w14:textId="77777777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</w:pPr>
      <w:r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  <w:t>Vereador</w:t>
      </w:r>
    </w:p>
    <w:p w:rsidR="00092C7D" w:rsidP="00092C7D" w14:paraId="3701A31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92C7D" w:rsidP="00092C7D" w14:paraId="54DA430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92C7D" w:rsidP="00092C7D" w14:paraId="544B558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052F"/>
    <w:rsid w:val="00092C7D"/>
    <w:rsid w:val="000D2BDC"/>
    <w:rsid w:val="00104AAA"/>
    <w:rsid w:val="0015657E"/>
    <w:rsid w:val="00156CF8"/>
    <w:rsid w:val="00460A32"/>
    <w:rsid w:val="004B2CC9"/>
    <w:rsid w:val="0051286F"/>
    <w:rsid w:val="005F7CDB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C7D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2-02-08T13:39:00Z</dcterms:created>
  <dcterms:modified xsi:type="dcterms:W3CDTF">2022-02-08T13:39:00Z</dcterms:modified>
</cp:coreProperties>
</file>